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7" w:rsidRDefault="00F66072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Depresja</w:t>
      </w:r>
    </w:p>
    <w:p w:rsidR="00712276" w:rsidRPr="003A55D7" w:rsidRDefault="00EC0558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123227" w:rsidRPr="00F66072" w:rsidRDefault="00712276" w:rsidP="00F66072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F66072" w:rsidRPr="00F66072" w:rsidRDefault="00F66072" w:rsidP="00F66072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013D4" w:rsidRDefault="00A013D4" w:rsidP="00A013D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>
        <w:rPr>
          <w:rFonts w:ascii="Garamond" w:eastAsiaTheme="minorEastAsia" w:hAnsi="Garamond" w:cs="Times New Roman"/>
          <w:b/>
          <w:lang w:eastAsia="pl-PL"/>
        </w:rPr>
        <w:t>Ambrozaik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Konrad</w:t>
      </w:r>
    </w:p>
    <w:p w:rsid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013D4">
        <w:rPr>
          <w:rFonts w:ascii="Garamond" w:eastAsiaTheme="minorEastAsia" w:hAnsi="Garamond" w:cs="Times New Roman"/>
          <w:lang w:eastAsia="pl-PL"/>
        </w:rPr>
        <w:t>Depresja nastolatków : jak ją rozpoznać, zrozumieć i pokonać / Konrad Ambroziak, Artur Kołakowski, Klaudia Siwek. Sopot : Gdańskie Wydawnictwo Psychologiczne , 2018.</w:t>
      </w:r>
    </w:p>
    <w:p w:rsidR="00A013D4" w:rsidRP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013D4">
        <w:rPr>
          <w:rFonts w:ascii="Garamond" w:eastAsiaTheme="minorEastAsia" w:hAnsi="Garamond" w:cs="Times New Roman"/>
          <w:b/>
          <w:lang w:eastAsia="pl-PL"/>
        </w:rPr>
        <w:t>Sygnatura: 101770 (Konin)</w:t>
      </w:r>
    </w:p>
    <w:p w:rsidR="00A013D4" w:rsidRP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013D4">
        <w:rPr>
          <w:rFonts w:ascii="Garamond" w:eastAsiaTheme="minorEastAsia" w:hAnsi="Garamond" w:cs="Times New Roman"/>
          <w:b/>
          <w:lang w:eastAsia="pl-PL"/>
        </w:rPr>
        <w:t>Sygnatura: 39468 (Koło)</w:t>
      </w:r>
    </w:p>
    <w:p w:rsidR="00A013D4" w:rsidRP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013D4">
        <w:rPr>
          <w:rFonts w:ascii="Garamond" w:eastAsiaTheme="minorEastAsia" w:hAnsi="Garamond" w:cs="Times New Roman"/>
          <w:b/>
          <w:lang w:eastAsia="pl-PL"/>
        </w:rPr>
        <w:t>Sygnatura: 31196 (Słupca)</w:t>
      </w:r>
    </w:p>
    <w:p w:rsidR="00A013D4" w:rsidRP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013D4">
        <w:rPr>
          <w:rFonts w:ascii="Garamond" w:eastAsiaTheme="minorEastAsia" w:hAnsi="Garamond" w:cs="Times New Roman"/>
          <w:b/>
          <w:lang w:eastAsia="pl-PL"/>
        </w:rPr>
        <w:t>Sygnatura: 48151 (Turek)</w:t>
      </w:r>
    </w:p>
    <w:p w:rsid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A12F0" w:rsidRDefault="008A12F0" w:rsidP="008A12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>
        <w:rPr>
          <w:rFonts w:ascii="Garamond" w:eastAsiaTheme="minorEastAsia" w:hAnsi="Garamond" w:cs="Times New Roman"/>
          <w:b/>
          <w:lang w:eastAsia="pl-PL"/>
        </w:rPr>
        <w:t>Buijssen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>
        <w:rPr>
          <w:rFonts w:ascii="Garamond" w:eastAsiaTheme="minorEastAsia" w:hAnsi="Garamond" w:cs="Times New Roman"/>
          <w:b/>
          <w:lang w:eastAsia="pl-PL"/>
        </w:rPr>
        <w:t>Huub</w:t>
      </w:r>
      <w:proofErr w:type="spellEnd"/>
    </w:p>
    <w:p w:rsidR="008A12F0" w:rsidRDefault="008A12F0" w:rsidP="008A12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 xml:space="preserve">Depresja : poradnik dla przyjaciół i rodziny /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Huub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Buijssen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; przekład Paweł Kaźmierczak. Wydanie drug</w:t>
      </w:r>
      <w:r>
        <w:rPr>
          <w:rFonts w:ascii="Garamond" w:eastAsiaTheme="minorEastAsia" w:hAnsi="Garamond" w:cs="Times New Roman"/>
          <w:lang w:eastAsia="pl-PL"/>
        </w:rPr>
        <w:t xml:space="preserve">ie, poprawione i uzupełnione. – </w:t>
      </w:r>
      <w:r w:rsidRPr="00F66072">
        <w:rPr>
          <w:rFonts w:ascii="Garamond" w:eastAsiaTheme="minorEastAsia" w:hAnsi="Garamond" w:cs="Times New Roman"/>
          <w:lang w:eastAsia="pl-PL"/>
        </w:rPr>
        <w:t>Kraków : Wydawnictwo WAM, copyright 2021.</w:t>
      </w:r>
    </w:p>
    <w:p w:rsidR="008A12F0" w:rsidRDefault="008A12F0" w:rsidP="008A12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104043 (Konin)</w:t>
      </w:r>
      <w:r w:rsidRPr="008A12F0">
        <w:rPr>
          <w:rFonts w:ascii="Garamond" w:eastAsiaTheme="minorEastAsia" w:hAnsi="Garamond" w:cs="Times New Roman"/>
          <w:b/>
          <w:lang w:eastAsia="pl-PL"/>
        </w:rPr>
        <w:t xml:space="preserve"> </w:t>
      </w:r>
    </w:p>
    <w:p w:rsidR="008A12F0" w:rsidRDefault="008A12F0" w:rsidP="008A12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A12F0" w:rsidRDefault="008A12F0" w:rsidP="008A12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David Anthony</w:t>
      </w:r>
    </w:p>
    <w:p w:rsidR="008A12F0" w:rsidRDefault="008A12F0" w:rsidP="008A12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>Spojrzenie w otchłań : neuropsychiatra i tajemnice ludzkich umysłów / Anthony David ; tłumaczeni</w:t>
      </w:r>
      <w:r>
        <w:rPr>
          <w:rFonts w:ascii="Garamond" w:eastAsiaTheme="minorEastAsia" w:hAnsi="Garamond" w:cs="Times New Roman"/>
          <w:lang w:eastAsia="pl-PL"/>
        </w:rPr>
        <w:t xml:space="preserve">e Jacek Konieczny. Wydanie I. – </w:t>
      </w:r>
      <w:r w:rsidRPr="00F66072">
        <w:rPr>
          <w:rFonts w:ascii="Garamond" w:eastAsiaTheme="minorEastAsia" w:hAnsi="Garamond" w:cs="Times New Roman"/>
          <w:lang w:eastAsia="pl-PL"/>
        </w:rPr>
        <w:t>Kraków : Znak Litera Nova, 2020.</w:t>
      </w:r>
    </w:p>
    <w:p w:rsidR="008A12F0" w:rsidRDefault="008A12F0" w:rsidP="008A12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32232 (Słupca)</w:t>
      </w:r>
    </w:p>
    <w:p w:rsidR="008A12F0" w:rsidRDefault="008A12F0" w:rsidP="008A12F0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97DBC" w:rsidRDefault="00897DBC" w:rsidP="00897DB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>
        <w:rPr>
          <w:rFonts w:ascii="Garamond" w:eastAsiaTheme="minorEastAsia" w:hAnsi="Garamond" w:cs="Times New Roman"/>
          <w:b/>
          <w:lang w:eastAsia="pl-PL"/>
        </w:rPr>
        <w:t>Gmitrzak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Dagmara</w:t>
      </w:r>
    </w:p>
    <w:p w:rsidR="00897DBC" w:rsidRDefault="00897DBC" w:rsidP="00897DB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97DBC">
        <w:rPr>
          <w:rFonts w:ascii="Garamond" w:eastAsiaTheme="minorEastAsia" w:hAnsi="Garamond" w:cs="Times New Roman"/>
          <w:lang w:eastAsia="pl-PL"/>
        </w:rPr>
        <w:t xml:space="preserve">Trening relaksacji : jak uwolnić się od stresu, lęku i depresji / Dagmara </w:t>
      </w:r>
      <w:proofErr w:type="spellStart"/>
      <w:r w:rsidRPr="00897DBC">
        <w:rPr>
          <w:rFonts w:ascii="Garamond" w:eastAsiaTheme="minorEastAsia" w:hAnsi="Garamond" w:cs="Times New Roman"/>
          <w:lang w:eastAsia="pl-PL"/>
        </w:rPr>
        <w:t>Gmitrzak</w:t>
      </w:r>
      <w:proofErr w:type="spellEnd"/>
      <w:r w:rsidRPr="00897DBC">
        <w:rPr>
          <w:rFonts w:ascii="Garamond" w:eastAsiaTheme="minorEastAsia" w:hAnsi="Garamond" w:cs="Times New Roman"/>
          <w:lang w:eastAsia="pl-PL"/>
        </w:rPr>
        <w:t xml:space="preserve">. Warszawa : </w:t>
      </w:r>
      <w:proofErr w:type="spellStart"/>
      <w:r w:rsidRPr="00897DBC">
        <w:rPr>
          <w:rFonts w:ascii="Garamond" w:eastAsiaTheme="minorEastAsia" w:hAnsi="Garamond" w:cs="Times New Roman"/>
          <w:lang w:eastAsia="pl-PL"/>
        </w:rPr>
        <w:t>Edgard</w:t>
      </w:r>
      <w:proofErr w:type="spellEnd"/>
      <w:r w:rsidRPr="00897DBC">
        <w:rPr>
          <w:rFonts w:ascii="Garamond" w:eastAsiaTheme="minorEastAsia" w:hAnsi="Garamond" w:cs="Times New Roman"/>
          <w:lang w:eastAsia="pl-PL"/>
        </w:rPr>
        <w:t>, 2017.</w:t>
      </w:r>
    </w:p>
    <w:p w:rsidR="00897DBC" w:rsidRDefault="00897DBC" w:rsidP="00897DB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97DBC">
        <w:rPr>
          <w:rFonts w:ascii="Garamond" w:eastAsiaTheme="minorEastAsia" w:hAnsi="Garamond" w:cs="Times New Roman"/>
          <w:b/>
          <w:lang w:eastAsia="pl-PL"/>
        </w:rPr>
        <w:t>Sygnatura: 30406 (Słupca)</w:t>
      </w:r>
    </w:p>
    <w:p w:rsidR="00897DBC" w:rsidRPr="00897DBC" w:rsidRDefault="00897DBC" w:rsidP="00897DB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97DBC" w:rsidRDefault="00897DBC" w:rsidP="00897DB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97DBC">
        <w:rPr>
          <w:rFonts w:ascii="Garamond" w:eastAsiaTheme="minorEastAsia" w:hAnsi="Garamond" w:cs="Times New Roman"/>
          <w:b/>
          <w:lang w:eastAsia="pl-PL"/>
        </w:rPr>
        <w:t>Hayes Louise</w:t>
      </w:r>
    </w:p>
    <w:p w:rsidR="00897DBC" w:rsidRDefault="00897DBC" w:rsidP="00897DB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97DBC">
        <w:rPr>
          <w:rFonts w:ascii="Garamond" w:eastAsiaTheme="minorEastAsia" w:hAnsi="Garamond" w:cs="Times New Roman"/>
          <w:lang w:eastAsia="pl-PL"/>
        </w:rPr>
        <w:t xml:space="preserve">W pułapce myśli - dla nastolatków : jak skutecznie poradzić sobie z depresją, stresem i lękiem / Louise Hayes, Ann </w:t>
      </w:r>
      <w:proofErr w:type="spellStart"/>
      <w:r w:rsidRPr="00897DBC">
        <w:rPr>
          <w:rFonts w:ascii="Garamond" w:eastAsiaTheme="minorEastAsia" w:hAnsi="Garamond" w:cs="Times New Roman"/>
          <w:lang w:eastAsia="pl-PL"/>
        </w:rPr>
        <w:t>Bailey</w:t>
      </w:r>
      <w:proofErr w:type="spellEnd"/>
      <w:r w:rsidRPr="00897DBC">
        <w:rPr>
          <w:rFonts w:ascii="Garamond" w:eastAsiaTheme="minorEastAsia" w:hAnsi="Garamond" w:cs="Times New Roman"/>
          <w:lang w:eastAsia="pl-PL"/>
        </w:rPr>
        <w:t xml:space="preserve">, Joseph </w:t>
      </w:r>
      <w:proofErr w:type="spellStart"/>
      <w:r w:rsidRPr="00897DBC">
        <w:rPr>
          <w:rFonts w:ascii="Garamond" w:eastAsiaTheme="minorEastAsia" w:hAnsi="Garamond" w:cs="Times New Roman"/>
          <w:lang w:eastAsia="pl-PL"/>
        </w:rPr>
        <w:t>Ciarrochi</w:t>
      </w:r>
      <w:proofErr w:type="spellEnd"/>
      <w:r w:rsidRPr="00897DBC">
        <w:rPr>
          <w:rFonts w:ascii="Garamond" w:eastAsiaTheme="minorEastAsia" w:hAnsi="Garamond" w:cs="Times New Roman"/>
          <w:lang w:eastAsia="pl-PL"/>
        </w:rPr>
        <w:t xml:space="preserve"> ; przekład: Agnieszka Cioch. Sopot : Gdańskie Wydawnictwo Psychologiczne, 2019.</w:t>
      </w:r>
    </w:p>
    <w:p w:rsidR="00897DBC" w:rsidRPr="00897DBC" w:rsidRDefault="00897DBC" w:rsidP="00897DB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97DBC">
        <w:rPr>
          <w:rFonts w:ascii="Garamond" w:eastAsiaTheme="minorEastAsia" w:hAnsi="Garamond" w:cs="Times New Roman"/>
          <w:b/>
          <w:lang w:eastAsia="pl-PL"/>
        </w:rPr>
        <w:t>Sygnatura: 104128, 103084 (Konin)</w:t>
      </w:r>
    </w:p>
    <w:p w:rsidR="00897DBC" w:rsidRDefault="00897DBC" w:rsidP="00897DB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97DBC">
        <w:rPr>
          <w:rFonts w:ascii="Garamond" w:eastAsiaTheme="minorEastAsia" w:hAnsi="Garamond" w:cs="Times New Roman"/>
          <w:b/>
          <w:lang w:eastAsia="pl-PL"/>
        </w:rPr>
        <w:t>Sygnatura: 31764 (Słupca)</w:t>
      </w:r>
    </w:p>
    <w:p w:rsidR="00897DBC" w:rsidRPr="00897DBC" w:rsidRDefault="00897DBC" w:rsidP="00897DB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66072" w:rsidRDefault="00F66072" w:rsidP="00F6607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Nowak Ewa</w:t>
      </w:r>
    </w:p>
    <w:p w:rsidR="00F66072" w:rsidRDefault="00F66072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>Orkan : depresja / Ewa Nowak. – Warszawa : Literacki Egmont, 2020.</w:t>
      </w:r>
    </w:p>
    <w:p w:rsidR="00F66072" w:rsidRDefault="00F66072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103920 (Konin)</w:t>
      </w:r>
    </w:p>
    <w:p w:rsidR="00F66072" w:rsidRDefault="00F66072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82F9F" w:rsidRDefault="00F82F9F" w:rsidP="00F82F9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Owen Liz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 xml:space="preserve">Efekt jogi : sprawdzony program wspierania walki z depresją i lękami / Liz Owen,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Holly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Lebowitz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Rossi, Chris C.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Streeter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; przełożyła Marzenna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Rączkowska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. Wydanie I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F66072">
        <w:rPr>
          <w:rFonts w:ascii="Garamond" w:eastAsiaTheme="minorEastAsia" w:hAnsi="Garamond" w:cs="Times New Roman"/>
          <w:lang w:eastAsia="pl-PL"/>
        </w:rPr>
        <w:t xml:space="preserve"> Warszawa : Wydawnictwo Czarna Owca, copyright 2021.</w:t>
      </w:r>
    </w:p>
    <w:p w:rsidR="00F82F9F" w:rsidRPr="00F66072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32058 (Słupca)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49082 (Turek)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66072" w:rsidRDefault="00F66072" w:rsidP="00F6607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F66072">
        <w:rPr>
          <w:rFonts w:ascii="Garamond" w:eastAsiaTheme="minorEastAsia" w:hAnsi="Garamond" w:cs="Times New Roman"/>
          <w:b/>
          <w:lang w:eastAsia="pl-PL"/>
        </w:rPr>
        <w:t>Petitfils</w:t>
      </w:r>
      <w:proofErr w:type="spellEnd"/>
      <w:r w:rsidRPr="00F66072">
        <w:rPr>
          <w:rFonts w:ascii="Garamond" w:eastAsiaTheme="minorEastAsia" w:hAnsi="Garamond" w:cs="Times New Roman"/>
          <w:b/>
          <w:lang w:eastAsia="pl-PL"/>
        </w:rPr>
        <w:t xml:space="preserve"> Roy</w:t>
      </w:r>
    </w:p>
    <w:p w:rsidR="00F66072" w:rsidRDefault="00F66072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 xml:space="preserve">Jak pomóc nastolatkom w walce z lękiem i depresją / Roy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Petitfils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; przekład Laura Bigaj. Kraków : Wydawnictwo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eSPe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, 2021.</w:t>
      </w:r>
    </w:p>
    <w:p w:rsidR="00F66072" w:rsidRPr="00F82F9F" w:rsidRDefault="00F66072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49089 (Turek)</w:t>
      </w:r>
    </w:p>
    <w:p w:rsidR="00F66072" w:rsidRDefault="00F66072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42B0D" w:rsidRDefault="00442B0D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42B0D" w:rsidRDefault="00442B0D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82F9F" w:rsidRDefault="00F82F9F" w:rsidP="00F82F9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>
        <w:rPr>
          <w:rFonts w:ascii="Garamond" w:eastAsiaTheme="minorEastAsia" w:hAnsi="Garamond" w:cs="Times New Roman"/>
          <w:b/>
          <w:lang w:eastAsia="pl-PL"/>
        </w:rPr>
        <w:lastRenderedPageBreak/>
        <w:t>Pollan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Michael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 xml:space="preserve">Jak zmienić swój umysł : czego nowe badania nad psychodelikami uczą nas o świadomości, umieraniu, uzależnieniu, depresji i transcendencji / Michael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Pollan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; przełożył Maciej Lorenc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F66072">
        <w:rPr>
          <w:rFonts w:ascii="Garamond" w:eastAsiaTheme="minorEastAsia" w:hAnsi="Garamond" w:cs="Times New Roman"/>
          <w:lang w:eastAsia="pl-PL"/>
        </w:rPr>
        <w:t>Warszawa : Wydawnictwo Krytyki Politycznej, 2021.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104809 (Konin)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66072" w:rsidRDefault="00F66072" w:rsidP="00F6607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>Ramsey Drew</w:t>
      </w:r>
    </w:p>
    <w:p w:rsidR="00F66072" w:rsidRDefault="00F66072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 xml:space="preserve">Co jeść, żeby wzmocnić zdrowie psychiczne : dieta wspomagająca walkę z depresją i lękiem / Drew Ramsey ; przełożył Bartłomiej Kotarski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F66072">
        <w:rPr>
          <w:rFonts w:ascii="Garamond" w:eastAsiaTheme="minorEastAsia" w:hAnsi="Garamond" w:cs="Times New Roman"/>
          <w:lang w:eastAsia="pl-PL"/>
        </w:rPr>
        <w:t xml:space="preserve">Białystok : Wydawnictwo Kobiece Łukasz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Kierus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>, 2022.</w:t>
      </w:r>
    </w:p>
    <w:p w:rsidR="00F66072" w:rsidRDefault="00F66072" w:rsidP="00F6607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104784 (Konin)</w:t>
      </w:r>
    </w:p>
    <w:p w:rsidR="00F66072" w:rsidRPr="00F82F9F" w:rsidRDefault="00F66072" w:rsidP="00F82F9F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A4753" w:rsidRDefault="000A4753" w:rsidP="000A475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Święcicki </w:t>
      </w:r>
      <w:r w:rsidRPr="000A4753">
        <w:rPr>
          <w:rFonts w:ascii="Garamond" w:eastAsiaTheme="minorEastAsia" w:hAnsi="Garamond" w:cs="Times New Roman"/>
          <w:b/>
          <w:lang w:eastAsia="pl-PL"/>
        </w:rPr>
        <w:t>Łukasz</w:t>
      </w:r>
    </w:p>
    <w:p w:rsidR="00F66072" w:rsidRDefault="000A4753" w:rsidP="000A475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A4753">
        <w:rPr>
          <w:rFonts w:ascii="Garamond" w:eastAsiaTheme="minorEastAsia" w:hAnsi="Garamond" w:cs="Times New Roman"/>
          <w:lang w:eastAsia="pl-PL"/>
        </w:rPr>
        <w:t xml:space="preserve">Depresja : jednak niezwykła choroba / Łukasz Święcicki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0A4753">
        <w:rPr>
          <w:rFonts w:ascii="Garamond" w:eastAsiaTheme="minorEastAsia" w:hAnsi="Garamond" w:cs="Times New Roman"/>
          <w:lang w:eastAsia="pl-PL"/>
        </w:rPr>
        <w:t xml:space="preserve">Wrocław : </w:t>
      </w:r>
      <w:proofErr w:type="spellStart"/>
      <w:r w:rsidRPr="000A4753">
        <w:rPr>
          <w:rFonts w:ascii="Garamond" w:eastAsiaTheme="minorEastAsia" w:hAnsi="Garamond" w:cs="Times New Roman"/>
          <w:lang w:eastAsia="pl-PL"/>
        </w:rPr>
        <w:t>Edra</w:t>
      </w:r>
      <w:proofErr w:type="spellEnd"/>
      <w:r w:rsidRPr="000A4753">
        <w:rPr>
          <w:rFonts w:ascii="Garamond" w:eastAsiaTheme="minorEastAsia" w:hAnsi="Garamond" w:cs="Times New Roman"/>
          <w:lang w:eastAsia="pl-PL"/>
        </w:rPr>
        <w:t xml:space="preserve"> Urban &amp; Partner, copyright 2018.</w:t>
      </w:r>
    </w:p>
    <w:p w:rsidR="000A4753" w:rsidRDefault="000A4753" w:rsidP="000A475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4753">
        <w:rPr>
          <w:rFonts w:ascii="Garamond" w:eastAsiaTheme="minorEastAsia" w:hAnsi="Garamond" w:cs="Times New Roman"/>
          <w:b/>
          <w:lang w:eastAsia="pl-PL"/>
        </w:rPr>
        <w:t>Sygnatura: 32253 (Słupca)</w:t>
      </w:r>
    </w:p>
    <w:p w:rsidR="00F82F9F" w:rsidRDefault="00F82F9F" w:rsidP="000A475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82F9F" w:rsidRPr="000C2A46" w:rsidRDefault="00F82F9F" w:rsidP="00F82F9F">
      <w:pPr>
        <w:pStyle w:val="Akapitzlist"/>
        <w:numPr>
          <w:ilvl w:val="0"/>
          <w:numId w:val="16"/>
        </w:numPr>
        <w:rPr>
          <w:rFonts w:ascii="Garamond" w:eastAsiaTheme="minorEastAsia" w:hAnsi="Garamond" w:cs="Times New Roman"/>
          <w:b/>
          <w:lang w:eastAsia="pl-PL"/>
        </w:rPr>
      </w:pPr>
      <w:r w:rsidRPr="000C2A46">
        <w:rPr>
          <w:rFonts w:ascii="Garamond" w:eastAsiaTheme="minorEastAsia" w:hAnsi="Garamond" w:cs="Times New Roman"/>
          <w:b/>
          <w:lang w:eastAsia="pl-PL"/>
        </w:rPr>
        <w:t>Święcicki Łukasz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C2A46">
        <w:rPr>
          <w:rFonts w:ascii="Garamond" w:eastAsiaTheme="minorEastAsia" w:hAnsi="Garamond" w:cs="Times New Roman"/>
          <w:lang w:eastAsia="pl-PL"/>
        </w:rPr>
        <w:t xml:space="preserve">Depresja : instrukcja obsługi / Łukasz Święcicki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0C2A46">
        <w:rPr>
          <w:rFonts w:ascii="Garamond" w:eastAsiaTheme="minorEastAsia" w:hAnsi="Garamond" w:cs="Times New Roman"/>
          <w:lang w:eastAsia="pl-PL"/>
        </w:rPr>
        <w:t>Warszawa : ITEM Publishing, 2018.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C2A46">
        <w:rPr>
          <w:rFonts w:ascii="Garamond" w:eastAsiaTheme="minorEastAsia" w:hAnsi="Garamond" w:cs="Times New Roman"/>
          <w:b/>
          <w:lang w:eastAsia="pl-PL"/>
        </w:rPr>
        <w:t>Sygnatura: 32252 (Słupca)</w:t>
      </w:r>
    </w:p>
    <w:p w:rsidR="00A013D4" w:rsidRPr="000C2A46" w:rsidRDefault="00A013D4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013D4" w:rsidRPr="00A013D4" w:rsidRDefault="00A013D4" w:rsidP="00A013D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013D4">
        <w:rPr>
          <w:rFonts w:ascii="Garamond" w:eastAsia="Times New Roman" w:hAnsi="Garamond" w:cs="Times New Roman"/>
          <w:b/>
          <w:bCs/>
          <w:lang w:eastAsia="pl-PL"/>
        </w:rPr>
        <w:t>Walerych Sylwia</w:t>
      </w:r>
    </w:p>
    <w:p w:rsidR="00F82F9F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  <w:r w:rsidRPr="00A013D4">
        <w:rPr>
          <w:rFonts w:ascii="Garamond" w:eastAsia="Times New Roman" w:hAnsi="Garamond" w:cs="Times New Roman"/>
          <w:bCs/>
          <w:lang w:eastAsia="pl-PL"/>
        </w:rPr>
        <w:t xml:space="preserve">Depresja u dzieci i młodzieży : poradnik dla rodziców / Sylwia Walerych. </w:t>
      </w:r>
      <w:r>
        <w:rPr>
          <w:rFonts w:ascii="Garamond" w:eastAsia="Times New Roman" w:hAnsi="Garamond" w:cs="Times New Roman"/>
          <w:bCs/>
          <w:lang w:eastAsia="pl-PL"/>
        </w:rPr>
        <w:t xml:space="preserve">– </w:t>
      </w:r>
      <w:r w:rsidRPr="00A013D4">
        <w:rPr>
          <w:rFonts w:ascii="Garamond" w:eastAsia="Times New Roman" w:hAnsi="Garamond" w:cs="Times New Roman"/>
          <w:bCs/>
          <w:lang w:eastAsia="pl-PL"/>
        </w:rPr>
        <w:t>Warszawa : Wydawnictwo Wiedza i Praktyka, 2017.</w:t>
      </w:r>
    </w:p>
    <w:p w:rsidR="00A013D4" w:rsidRP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013D4">
        <w:rPr>
          <w:rFonts w:ascii="Garamond" w:eastAsia="Times New Roman" w:hAnsi="Garamond" w:cs="Times New Roman"/>
          <w:b/>
          <w:bCs/>
          <w:lang w:eastAsia="pl-PL"/>
        </w:rPr>
        <w:t>Sygnatura: 101170 (Konin)</w:t>
      </w:r>
    </w:p>
    <w:p w:rsidR="00A013D4" w:rsidRP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013D4">
        <w:rPr>
          <w:rFonts w:ascii="Garamond" w:eastAsia="Times New Roman" w:hAnsi="Garamond" w:cs="Times New Roman"/>
          <w:b/>
          <w:bCs/>
          <w:lang w:eastAsia="pl-PL"/>
        </w:rPr>
        <w:t>Sygnatura: 38812 (Koło)</w:t>
      </w:r>
    </w:p>
    <w:p w:rsidR="00A013D4" w:rsidRPr="00A013D4" w:rsidRDefault="00A013D4" w:rsidP="00A013D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013D4">
        <w:rPr>
          <w:rFonts w:ascii="Garamond" w:eastAsia="Times New Roman" w:hAnsi="Garamond" w:cs="Times New Roman"/>
          <w:b/>
          <w:bCs/>
          <w:lang w:eastAsia="pl-PL"/>
        </w:rPr>
        <w:t>Sygnatura: 30785 (Słupca)</w:t>
      </w:r>
    </w:p>
    <w:p w:rsidR="00F82F9F" w:rsidRPr="00F82F9F" w:rsidRDefault="00F82F9F" w:rsidP="00F82F9F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F82F9F" w:rsidRDefault="00F82F9F" w:rsidP="00F82F9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F66072">
        <w:rPr>
          <w:rFonts w:ascii="Garamond" w:eastAsiaTheme="minorEastAsia" w:hAnsi="Garamond" w:cs="Times New Roman"/>
          <w:b/>
          <w:lang w:eastAsia="pl-PL"/>
        </w:rPr>
        <w:t>Verduyn</w:t>
      </w:r>
      <w:proofErr w:type="spellEnd"/>
      <w:r w:rsidRPr="00F66072">
        <w:rPr>
          <w:rFonts w:ascii="Garamond" w:eastAsiaTheme="minorEastAsia" w:hAnsi="Garamond" w:cs="Times New Roman"/>
          <w:b/>
          <w:lang w:eastAsia="pl-PL"/>
        </w:rPr>
        <w:t xml:space="preserve"> </w:t>
      </w:r>
      <w:proofErr w:type="spellStart"/>
      <w:r w:rsidRPr="00F66072">
        <w:rPr>
          <w:rFonts w:ascii="Garamond" w:eastAsiaTheme="minorEastAsia" w:hAnsi="Garamond" w:cs="Times New Roman"/>
          <w:b/>
          <w:lang w:eastAsia="pl-PL"/>
        </w:rPr>
        <w:t>Chrissie</w:t>
      </w:r>
      <w:proofErr w:type="spellEnd"/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66072">
        <w:rPr>
          <w:rFonts w:ascii="Garamond" w:eastAsiaTheme="minorEastAsia" w:hAnsi="Garamond" w:cs="Times New Roman"/>
          <w:lang w:eastAsia="pl-PL"/>
        </w:rPr>
        <w:t xml:space="preserve">Depresja : terapia poznawczo-behawioralna dzieci i młodzieży /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Chrissie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Verduyn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 xml:space="preserve">, Julia Rogers, Alison Wood ; przekład Mateusz Jastrzębski. Wydanie pierwsze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F66072">
        <w:rPr>
          <w:rFonts w:ascii="Garamond" w:eastAsiaTheme="minorEastAsia" w:hAnsi="Garamond" w:cs="Times New Roman"/>
          <w:lang w:eastAsia="pl-PL"/>
        </w:rPr>
        <w:t xml:space="preserve"> Warszawa : </w:t>
      </w:r>
      <w:proofErr w:type="spellStart"/>
      <w:r w:rsidRPr="00F66072">
        <w:rPr>
          <w:rFonts w:ascii="Garamond" w:eastAsiaTheme="minorEastAsia" w:hAnsi="Garamond" w:cs="Times New Roman"/>
          <w:lang w:eastAsia="pl-PL"/>
        </w:rPr>
        <w:t>Difin</w:t>
      </w:r>
      <w:proofErr w:type="spellEnd"/>
      <w:r w:rsidRPr="00F66072">
        <w:rPr>
          <w:rFonts w:ascii="Garamond" w:eastAsiaTheme="minorEastAsia" w:hAnsi="Garamond" w:cs="Times New Roman"/>
          <w:lang w:eastAsia="pl-PL"/>
        </w:rPr>
        <w:t>, 2022.</w:t>
      </w:r>
    </w:p>
    <w:p w:rsidR="00F82F9F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66072">
        <w:rPr>
          <w:rFonts w:ascii="Garamond" w:eastAsiaTheme="minorEastAsia" w:hAnsi="Garamond" w:cs="Times New Roman"/>
          <w:b/>
          <w:lang w:eastAsia="pl-PL"/>
        </w:rPr>
        <w:t>Sygnatura: 104095 (Konin)</w:t>
      </w:r>
    </w:p>
    <w:p w:rsidR="00F82F9F" w:rsidRPr="00F66072" w:rsidRDefault="00F82F9F" w:rsidP="00F82F9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12276" w:rsidRP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51572E" w:rsidRPr="0051572E" w:rsidRDefault="0051572E" w:rsidP="0051572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Pr="0051572E" w:rsidRDefault="00EE6A28" w:rsidP="00EE6A2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1572E">
        <w:rPr>
          <w:rFonts w:ascii="Garamond" w:eastAsiaTheme="minorEastAsia" w:hAnsi="Garamond" w:cs="Times New Roman"/>
          <w:b/>
          <w:lang w:eastAsia="pl-PL"/>
        </w:rPr>
        <w:t>Ambroziak Konrad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Depresja a nauka i chodzenie do szkoły / Konrad Ambroziak, Artur Kołakowski, Klaudia Siwek // Edukacja i Dialog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18, nr 3/4, s. 11-16.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Pr="0051572E" w:rsidRDefault="00EE6A28" w:rsidP="00EE6A2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1572E">
        <w:rPr>
          <w:rFonts w:ascii="Garamond" w:eastAsiaTheme="minorEastAsia" w:hAnsi="Garamond" w:cs="Times New Roman"/>
          <w:b/>
          <w:lang w:eastAsia="pl-PL"/>
        </w:rPr>
        <w:t>Białecka Bogna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Pierwsza pomoc w stanach depresyjnych / Bogna Białecka // Wychowawca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1, nr 11, s. 12-14.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Pr="0051572E" w:rsidRDefault="00EE6A28" w:rsidP="00EE6A2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1572E">
        <w:rPr>
          <w:rFonts w:ascii="Garamond" w:eastAsiaTheme="minorEastAsia" w:hAnsi="Garamond" w:cs="Times New Roman"/>
          <w:b/>
          <w:lang w:eastAsia="pl-PL"/>
        </w:rPr>
        <w:t>Cichocki Łukasz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Depresja u dzieci i młodzieży / Łukasz Cichocki, Kazimierz Pietruszewski // Wychowawca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1, nr 11, s. 5-8.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Pr="0051572E" w:rsidRDefault="00EE6A28" w:rsidP="00EE6A2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1572E">
        <w:rPr>
          <w:rFonts w:ascii="Garamond" w:eastAsiaTheme="minorEastAsia" w:hAnsi="Garamond" w:cs="Times New Roman"/>
          <w:b/>
          <w:lang w:eastAsia="pl-PL"/>
        </w:rPr>
        <w:t>Karłowicz-Dul Wioletta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Depresja jako skutek doświadczania przemocy / Wioletta Karłowicz-Dul // Niebieska Linia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0, nr 1, s. 14-16.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Pr="0051572E" w:rsidRDefault="00EE6A28" w:rsidP="00EE6A2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51572E">
        <w:rPr>
          <w:rFonts w:ascii="Garamond" w:eastAsiaTheme="minorEastAsia" w:hAnsi="Garamond" w:cs="Times New Roman"/>
          <w:b/>
          <w:lang w:eastAsia="pl-PL"/>
        </w:rPr>
        <w:t>Langer-Fyda</w:t>
      </w:r>
      <w:proofErr w:type="spellEnd"/>
      <w:r w:rsidRPr="0051572E">
        <w:rPr>
          <w:rFonts w:ascii="Garamond" w:eastAsiaTheme="minorEastAsia" w:hAnsi="Garamond" w:cs="Times New Roman"/>
          <w:b/>
          <w:lang w:eastAsia="pl-PL"/>
        </w:rPr>
        <w:t xml:space="preserve"> Maria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Liście, które opadły. Symptomy depresji - choroby śmiertelnej / Maria </w:t>
      </w:r>
      <w:proofErr w:type="spellStart"/>
      <w:r w:rsidRPr="0051572E">
        <w:rPr>
          <w:rFonts w:ascii="Garamond" w:eastAsiaTheme="minorEastAsia" w:hAnsi="Garamond" w:cs="Times New Roman"/>
          <w:lang w:eastAsia="pl-PL"/>
        </w:rPr>
        <w:t>Langer-Fyda</w:t>
      </w:r>
      <w:proofErr w:type="spellEnd"/>
      <w:r w:rsidRPr="0051572E">
        <w:rPr>
          <w:rFonts w:ascii="Garamond" w:eastAsiaTheme="minorEastAsia" w:hAnsi="Garamond" w:cs="Times New Roman"/>
          <w:lang w:eastAsia="pl-PL"/>
        </w:rPr>
        <w:t xml:space="preserve"> // Niebieska Linia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51572E">
        <w:rPr>
          <w:rFonts w:ascii="Garamond" w:eastAsiaTheme="minorEastAsia" w:hAnsi="Garamond" w:cs="Times New Roman"/>
          <w:lang w:eastAsia="pl-PL"/>
        </w:rPr>
        <w:t>2021, nr 2, s. 6-8.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Pr="0051572E" w:rsidRDefault="00EE6A28" w:rsidP="00EE6A2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51572E">
        <w:rPr>
          <w:rFonts w:ascii="Garamond" w:eastAsiaTheme="minorEastAsia" w:hAnsi="Garamond" w:cs="Times New Roman"/>
          <w:b/>
          <w:lang w:eastAsia="pl-PL"/>
        </w:rPr>
        <w:t>Mikusek-Przystajko</w:t>
      </w:r>
      <w:proofErr w:type="spellEnd"/>
      <w:r w:rsidRPr="0051572E">
        <w:rPr>
          <w:rFonts w:ascii="Garamond" w:eastAsiaTheme="minorEastAsia" w:hAnsi="Garamond" w:cs="Times New Roman"/>
          <w:b/>
          <w:lang w:eastAsia="pl-PL"/>
        </w:rPr>
        <w:t xml:space="preserve"> Joanna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lastRenderedPageBreak/>
        <w:t xml:space="preserve">Procedury postępowania w przypadku ucznia z depresją lub przejawiającego zachowania autoagresywne / Joanna </w:t>
      </w:r>
      <w:proofErr w:type="spellStart"/>
      <w:r w:rsidRPr="0051572E">
        <w:rPr>
          <w:rFonts w:ascii="Garamond" w:eastAsiaTheme="minorEastAsia" w:hAnsi="Garamond" w:cs="Times New Roman"/>
          <w:lang w:eastAsia="pl-PL"/>
        </w:rPr>
        <w:t>Mikusek-Przystajko</w:t>
      </w:r>
      <w:proofErr w:type="spellEnd"/>
      <w:r w:rsidRPr="0051572E">
        <w:rPr>
          <w:rFonts w:ascii="Garamond" w:eastAsiaTheme="minorEastAsia" w:hAnsi="Garamond" w:cs="Times New Roman"/>
          <w:lang w:eastAsia="pl-PL"/>
        </w:rPr>
        <w:t xml:space="preserve"> // Głos Pedagogiczny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2, nr 133, s. 19-21.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51572E" w:rsidRPr="0051572E" w:rsidRDefault="0051572E" w:rsidP="0051572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1572E">
        <w:rPr>
          <w:rFonts w:ascii="Garamond" w:eastAsiaTheme="minorEastAsia" w:hAnsi="Garamond" w:cs="Times New Roman"/>
          <w:b/>
          <w:lang w:eastAsia="pl-PL"/>
        </w:rPr>
        <w:t>Pomianowska Małgorzata</w:t>
      </w:r>
    </w:p>
    <w:p w:rsidR="0051572E" w:rsidRDefault="0051572E" w:rsidP="0051572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Depresja nastolatków / Małgorzata Pomianowska // Dyrektor Szkoły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1, nr 3, s. 61-63.</w:t>
      </w:r>
    </w:p>
    <w:p w:rsidR="0051572E" w:rsidRDefault="0051572E" w:rsidP="0051572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Pr="0051572E" w:rsidRDefault="00EE6A28" w:rsidP="00EE6A2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51572E">
        <w:rPr>
          <w:rFonts w:ascii="Garamond" w:eastAsiaTheme="minorEastAsia" w:hAnsi="Garamond" w:cs="Times New Roman"/>
          <w:b/>
          <w:lang w:eastAsia="pl-PL"/>
        </w:rPr>
        <w:t>Santura</w:t>
      </w:r>
      <w:proofErr w:type="spellEnd"/>
      <w:r w:rsidRPr="0051572E">
        <w:rPr>
          <w:rFonts w:ascii="Garamond" w:eastAsiaTheme="minorEastAsia" w:hAnsi="Garamond" w:cs="Times New Roman"/>
          <w:b/>
          <w:lang w:eastAsia="pl-PL"/>
        </w:rPr>
        <w:t xml:space="preserve"> Joanna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Ukryta depresja u mężczyzn a uzależnienie od alkoholu / Joanna </w:t>
      </w:r>
      <w:proofErr w:type="spellStart"/>
      <w:r w:rsidRPr="0051572E">
        <w:rPr>
          <w:rFonts w:ascii="Garamond" w:eastAsiaTheme="minorEastAsia" w:hAnsi="Garamond" w:cs="Times New Roman"/>
          <w:lang w:eastAsia="pl-PL"/>
        </w:rPr>
        <w:t>Santura</w:t>
      </w:r>
      <w:proofErr w:type="spellEnd"/>
      <w:r w:rsidRPr="0051572E">
        <w:rPr>
          <w:rFonts w:ascii="Garamond" w:eastAsiaTheme="minorEastAsia" w:hAnsi="Garamond" w:cs="Times New Roman"/>
          <w:lang w:eastAsia="pl-PL"/>
        </w:rPr>
        <w:t xml:space="preserve"> // Psychologia w Praktyce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2, nr 2, s. 20-25.</w:t>
      </w:r>
    </w:p>
    <w:p w:rsidR="00EE6A28" w:rsidRDefault="00EE6A28" w:rsidP="00EE6A2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51572E" w:rsidRPr="0051572E" w:rsidRDefault="0051572E" w:rsidP="0051572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1572E">
        <w:rPr>
          <w:rFonts w:ascii="Garamond" w:eastAsiaTheme="minorEastAsia" w:hAnsi="Garamond" w:cs="Times New Roman"/>
          <w:b/>
          <w:lang w:eastAsia="pl-PL"/>
        </w:rPr>
        <w:t>Włodarczyk Marta</w:t>
      </w:r>
    </w:p>
    <w:p w:rsidR="0051572E" w:rsidRDefault="0051572E" w:rsidP="0051572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Oblicza depresji / Marta Włodarczyk // Remedium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0, nr 9, s. 10-11.</w:t>
      </w:r>
    </w:p>
    <w:p w:rsidR="0051572E" w:rsidRDefault="0051572E" w:rsidP="0051572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51572E" w:rsidRPr="0051572E" w:rsidRDefault="0051572E" w:rsidP="0051572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1572E">
        <w:rPr>
          <w:rFonts w:ascii="Garamond" w:eastAsiaTheme="minorEastAsia" w:hAnsi="Garamond" w:cs="Times New Roman"/>
          <w:b/>
          <w:lang w:eastAsia="pl-PL"/>
        </w:rPr>
        <w:t>Zając Dorota</w:t>
      </w:r>
    </w:p>
    <w:p w:rsidR="0051572E" w:rsidRDefault="0051572E" w:rsidP="0051572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1572E">
        <w:rPr>
          <w:rFonts w:ascii="Garamond" w:eastAsiaTheme="minorEastAsia" w:hAnsi="Garamond" w:cs="Times New Roman"/>
          <w:lang w:eastAsia="pl-PL"/>
        </w:rPr>
        <w:t xml:space="preserve">Depresja u dzieci w wieku wczesnoszkolnym / Dorota Zając // Życie Szkoły. </w:t>
      </w:r>
      <w:r>
        <w:rPr>
          <w:rFonts w:ascii="Garamond" w:eastAsiaTheme="minorEastAsia" w:hAnsi="Garamond" w:cs="Times New Roman"/>
          <w:lang w:eastAsia="pl-PL"/>
        </w:rPr>
        <w:t>–</w:t>
      </w:r>
      <w:r w:rsidRPr="0051572E">
        <w:rPr>
          <w:rFonts w:ascii="Garamond" w:eastAsiaTheme="minorEastAsia" w:hAnsi="Garamond" w:cs="Times New Roman"/>
          <w:lang w:eastAsia="pl-PL"/>
        </w:rPr>
        <w:t xml:space="preserve"> 2021, nr 9, s. 34-40.</w:t>
      </w:r>
    </w:p>
    <w:p w:rsidR="000A4753" w:rsidRDefault="000A4753" w:rsidP="000A475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A4753" w:rsidRPr="000A4753" w:rsidRDefault="000A4753" w:rsidP="000A4753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4753">
        <w:rPr>
          <w:rFonts w:ascii="Garamond" w:eastAsiaTheme="minorEastAsia" w:hAnsi="Garamond" w:cs="Times New Roman"/>
          <w:b/>
          <w:lang w:eastAsia="pl-PL"/>
        </w:rPr>
        <w:t>E-BOOKI:</w:t>
      </w:r>
    </w:p>
    <w:p w:rsidR="00123227" w:rsidRDefault="00123227" w:rsidP="000A4753">
      <w:pPr>
        <w:ind w:firstLine="0"/>
        <w:rPr>
          <w:rFonts w:ascii="Garamond" w:eastAsiaTheme="minorEastAsia" w:hAnsi="Garamond" w:cs="Times New Roman"/>
          <w:lang w:eastAsia="pl-PL"/>
        </w:rPr>
      </w:pPr>
    </w:p>
    <w:p w:rsidR="000A4753" w:rsidRPr="000A4753" w:rsidRDefault="000A4753" w:rsidP="000A4753">
      <w:pPr>
        <w:pStyle w:val="Akapitzlist"/>
        <w:numPr>
          <w:ilvl w:val="0"/>
          <w:numId w:val="18"/>
        </w:numPr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0A4753">
        <w:rPr>
          <w:rFonts w:ascii="Garamond" w:eastAsiaTheme="minorEastAsia" w:hAnsi="Garamond" w:cs="Times New Roman"/>
          <w:b/>
          <w:lang w:eastAsia="pl-PL"/>
        </w:rPr>
        <w:t>Tacchi</w:t>
      </w:r>
      <w:proofErr w:type="spellEnd"/>
      <w:r w:rsidRPr="000A4753">
        <w:rPr>
          <w:rFonts w:ascii="Garamond" w:eastAsiaTheme="minorEastAsia" w:hAnsi="Garamond" w:cs="Times New Roman"/>
          <w:b/>
          <w:lang w:eastAsia="pl-PL"/>
        </w:rPr>
        <w:t xml:space="preserve"> Mary </w:t>
      </w:r>
      <w:proofErr w:type="spellStart"/>
      <w:r w:rsidRPr="000A4753">
        <w:rPr>
          <w:rFonts w:ascii="Garamond" w:eastAsiaTheme="minorEastAsia" w:hAnsi="Garamond" w:cs="Times New Roman"/>
          <w:b/>
          <w:lang w:eastAsia="pl-PL"/>
        </w:rPr>
        <w:t>Jane</w:t>
      </w:r>
      <w:proofErr w:type="spellEnd"/>
    </w:p>
    <w:p w:rsidR="000A4753" w:rsidRDefault="000A4753" w:rsidP="000A4753">
      <w:pPr>
        <w:pStyle w:val="Akapitzlist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A4753">
        <w:rPr>
          <w:rFonts w:ascii="Garamond" w:eastAsiaTheme="minorEastAsia" w:hAnsi="Garamond" w:cs="Times New Roman"/>
          <w:lang w:eastAsia="pl-PL"/>
        </w:rPr>
        <w:t xml:space="preserve">Depresja : Krótkie Wprowadzenie 24 </w:t>
      </w:r>
      <w:r>
        <w:rPr>
          <w:rFonts w:ascii="Garamond" w:eastAsiaTheme="minorEastAsia" w:hAnsi="Garamond" w:cs="Times New Roman"/>
          <w:lang w:eastAsia="pl-PL"/>
        </w:rPr>
        <w:t xml:space="preserve">[Dokument elektroniczny] </w:t>
      </w:r>
      <w:r w:rsidRPr="000A4753">
        <w:rPr>
          <w:rFonts w:ascii="Garamond" w:eastAsiaTheme="minorEastAsia" w:hAnsi="Garamond" w:cs="Times New Roman"/>
          <w:lang w:eastAsia="pl-PL"/>
        </w:rPr>
        <w:t xml:space="preserve">/ Mary </w:t>
      </w:r>
      <w:proofErr w:type="spellStart"/>
      <w:r w:rsidRPr="000A4753">
        <w:rPr>
          <w:rFonts w:ascii="Garamond" w:eastAsiaTheme="minorEastAsia" w:hAnsi="Garamond" w:cs="Times New Roman"/>
          <w:lang w:eastAsia="pl-PL"/>
        </w:rPr>
        <w:t>Jane</w:t>
      </w:r>
      <w:proofErr w:type="spellEnd"/>
      <w:r w:rsidRPr="000A4753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0A4753">
        <w:rPr>
          <w:rFonts w:ascii="Garamond" w:eastAsiaTheme="minorEastAsia" w:hAnsi="Garamond" w:cs="Times New Roman"/>
          <w:lang w:eastAsia="pl-PL"/>
        </w:rPr>
        <w:t>Tacchi</w:t>
      </w:r>
      <w:proofErr w:type="spellEnd"/>
      <w:r w:rsidRPr="000A4753">
        <w:rPr>
          <w:rFonts w:ascii="Garamond" w:eastAsiaTheme="minorEastAsia" w:hAnsi="Garamond" w:cs="Times New Roman"/>
          <w:lang w:eastAsia="pl-PL"/>
        </w:rPr>
        <w:t xml:space="preserve">, Jan Scott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0A4753">
        <w:rPr>
          <w:rFonts w:ascii="Garamond" w:eastAsiaTheme="minorEastAsia" w:hAnsi="Garamond" w:cs="Times New Roman"/>
          <w:lang w:eastAsia="pl-PL"/>
        </w:rPr>
        <w:t>Łódź : Wydawnictwo Uniwersytetu Łódzkiego ; IBUK Libra, 2020.</w:t>
      </w:r>
    </w:p>
    <w:p w:rsidR="000A4753" w:rsidRDefault="000A4753" w:rsidP="000A4753">
      <w:pPr>
        <w:pStyle w:val="Akapitzlist"/>
        <w:ind w:firstLine="0"/>
        <w:rPr>
          <w:rFonts w:ascii="Garamond" w:eastAsiaTheme="minorEastAsia" w:hAnsi="Garamond" w:cs="Times New Roman"/>
          <w:lang w:eastAsia="pl-PL"/>
        </w:rPr>
      </w:pPr>
    </w:p>
    <w:p w:rsidR="00EE6A28" w:rsidRPr="000A4753" w:rsidRDefault="00EE6A28" w:rsidP="00EE6A28">
      <w:pPr>
        <w:pStyle w:val="Akapitzlist"/>
        <w:numPr>
          <w:ilvl w:val="0"/>
          <w:numId w:val="18"/>
        </w:numPr>
        <w:rPr>
          <w:rFonts w:ascii="Garamond" w:eastAsiaTheme="minorEastAsia" w:hAnsi="Garamond" w:cs="Times New Roman"/>
          <w:b/>
          <w:lang w:eastAsia="pl-PL"/>
        </w:rPr>
      </w:pPr>
      <w:r w:rsidRPr="000A4753">
        <w:rPr>
          <w:rFonts w:ascii="Garamond" w:eastAsiaTheme="minorEastAsia" w:hAnsi="Garamond" w:cs="Times New Roman"/>
          <w:b/>
          <w:lang w:eastAsia="pl-PL"/>
        </w:rPr>
        <w:t>Talarowska Monika</w:t>
      </w:r>
    </w:p>
    <w:p w:rsidR="00EE6A28" w:rsidRDefault="00EE6A28" w:rsidP="00EE6A28">
      <w:pPr>
        <w:pStyle w:val="Akapitzlist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A4753">
        <w:rPr>
          <w:rFonts w:ascii="Garamond" w:eastAsiaTheme="minorEastAsia" w:hAnsi="Garamond" w:cs="Times New Roman"/>
          <w:lang w:eastAsia="pl-PL"/>
        </w:rPr>
        <w:t>Lęk i depresja a covid-19 - jak sobie radzić z naszymi emocjami? [Dokument elektroniczny] / Monika Talarowska.</w:t>
      </w:r>
      <w:r>
        <w:rPr>
          <w:rFonts w:ascii="Garamond" w:eastAsiaTheme="minorEastAsia" w:hAnsi="Garamond" w:cs="Times New Roman"/>
          <w:lang w:eastAsia="pl-PL"/>
        </w:rPr>
        <w:t xml:space="preserve"> –</w:t>
      </w:r>
      <w:r w:rsidRPr="000A4753">
        <w:rPr>
          <w:rFonts w:ascii="Garamond" w:eastAsiaTheme="minorEastAsia" w:hAnsi="Garamond" w:cs="Times New Roman"/>
          <w:lang w:eastAsia="pl-PL"/>
        </w:rPr>
        <w:t xml:space="preserve"> Oficyna Wydawnicza </w:t>
      </w:r>
      <w:proofErr w:type="spellStart"/>
      <w:r w:rsidRPr="000A4753">
        <w:rPr>
          <w:rFonts w:ascii="Garamond" w:eastAsiaTheme="minorEastAsia" w:hAnsi="Garamond" w:cs="Times New Roman"/>
          <w:lang w:eastAsia="pl-PL"/>
        </w:rPr>
        <w:t>Medical</w:t>
      </w:r>
      <w:proofErr w:type="spellEnd"/>
      <w:r w:rsidRPr="000A4753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0A4753">
        <w:rPr>
          <w:rFonts w:ascii="Garamond" w:eastAsiaTheme="minorEastAsia" w:hAnsi="Garamond" w:cs="Times New Roman"/>
          <w:lang w:eastAsia="pl-PL"/>
        </w:rPr>
        <w:t>Education</w:t>
      </w:r>
      <w:proofErr w:type="spellEnd"/>
      <w:r w:rsidRPr="000A4753">
        <w:rPr>
          <w:rFonts w:ascii="Garamond" w:eastAsiaTheme="minorEastAsia" w:hAnsi="Garamond" w:cs="Times New Roman"/>
          <w:lang w:eastAsia="pl-PL"/>
        </w:rPr>
        <w:t xml:space="preserve"> sp. z o.o. ; IBUK Libra, 2020.</w:t>
      </w:r>
    </w:p>
    <w:p w:rsidR="00EE6A28" w:rsidRDefault="00EE6A28" w:rsidP="00EE6A28">
      <w:pPr>
        <w:pStyle w:val="Akapitzlist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E6A28" w:rsidRDefault="00EE6A28" w:rsidP="00EE6A28">
      <w:pPr>
        <w:pStyle w:val="Akapitzlist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A4753" w:rsidRPr="000A4753" w:rsidRDefault="000A4753" w:rsidP="000A4753">
      <w:pPr>
        <w:pStyle w:val="Akapitzlist"/>
        <w:numPr>
          <w:ilvl w:val="0"/>
          <w:numId w:val="18"/>
        </w:numPr>
        <w:jc w:val="both"/>
        <w:rPr>
          <w:rFonts w:ascii="Garamond" w:eastAsiaTheme="minorEastAsia" w:hAnsi="Garamond" w:cs="Times New Roman"/>
          <w:b/>
          <w:lang w:eastAsia="pl-PL"/>
        </w:rPr>
      </w:pPr>
      <w:r w:rsidRPr="000A4753">
        <w:rPr>
          <w:rFonts w:ascii="Garamond" w:eastAsiaTheme="minorEastAsia" w:hAnsi="Garamond" w:cs="Times New Roman"/>
          <w:b/>
          <w:lang w:eastAsia="pl-PL"/>
        </w:rPr>
        <w:t>W gabinecie</w:t>
      </w:r>
    </w:p>
    <w:p w:rsidR="000A4753" w:rsidRDefault="000A4753" w:rsidP="000A4753">
      <w:pPr>
        <w:pStyle w:val="Akapitzlist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A4753">
        <w:rPr>
          <w:rFonts w:ascii="Garamond" w:eastAsiaTheme="minorEastAsia" w:hAnsi="Garamond" w:cs="Times New Roman"/>
          <w:lang w:eastAsia="pl-PL"/>
        </w:rPr>
        <w:t xml:space="preserve">W gabinecie lekarza specjalisty. Psychiatria. Depresja i zaburzenia lękowe [Dokument elektroniczny] / red. Marek Jarema. </w:t>
      </w:r>
      <w:r>
        <w:rPr>
          <w:rFonts w:ascii="Garamond" w:eastAsiaTheme="minorEastAsia" w:hAnsi="Garamond" w:cs="Times New Roman"/>
          <w:lang w:eastAsia="pl-PL"/>
        </w:rPr>
        <w:t xml:space="preserve">– </w:t>
      </w:r>
      <w:r w:rsidRPr="000A4753">
        <w:rPr>
          <w:rFonts w:ascii="Garamond" w:eastAsiaTheme="minorEastAsia" w:hAnsi="Garamond" w:cs="Times New Roman"/>
          <w:lang w:eastAsia="pl-PL"/>
        </w:rPr>
        <w:t>PZWL Wydawnictwo Lekarskie ; IBUK Libra, 2021.</w:t>
      </w:r>
    </w:p>
    <w:p w:rsidR="000A4753" w:rsidRDefault="000A4753" w:rsidP="000A4753">
      <w:pPr>
        <w:pStyle w:val="Akapitzlist"/>
        <w:ind w:firstLine="0"/>
        <w:rPr>
          <w:rFonts w:ascii="Garamond" w:eastAsiaTheme="minorEastAsia" w:hAnsi="Garamond" w:cs="Times New Roman"/>
          <w:lang w:eastAsia="pl-PL"/>
        </w:rPr>
      </w:pPr>
    </w:p>
    <w:p w:rsidR="000A4753" w:rsidRPr="000A4753" w:rsidRDefault="000A4753" w:rsidP="000A4753">
      <w:pPr>
        <w:pStyle w:val="Akapitzlist"/>
        <w:numPr>
          <w:ilvl w:val="0"/>
          <w:numId w:val="18"/>
        </w:numPr>
        <w:rPr>
          <w:rFonts w:ascii="Garamond" w:eastAsiaTheme="minorEastAsia" w:hAnsi="Garamond" w:cs="Times New Roman"/>
          <w:b/>
          <w:lang w:eastAsia="pl-PL"/>
        </w:rPr>
      </w:pPr>
      <w:r w:rsidRPr="000A4753">
        <w:rPr>
          <w:rFonts w:ascii="Garamond" w:eastAsiaTheme="minorEastAsia" w:hAnsi="Garamond" w:cs="Times New Roman"/>
          <w:b/>
          <w:lang w:eastAsia="pl-PL"/>
        </w:rPr>
        <w:t>Żak Marek</w:t>
      </w:r>
    </w:p>
    <w:p w:rsidR="000A4753" w:rsidRPr="000A4753" w:rsidRDefault="000A4753" w:rsidP="000A4753">
      <w:pPr>
        <w:pStyle w:val="Akapitzlist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A4753">
        <w:rPr>
          <w:rFonts w:ascii="Garamond" w:eastAsiaTheme="minorEastAsia" w:hAnsi="Garamond" w:cs="Times New Roman"/>
          <w:lang w:eastAsia="pl-PL"/>
        </w:rPr>
        <w:t>Wielkie Problemy Geriatryczne, t. 3. Zespół słabości. Depresja. Zaburzenia wzroku. Zaburzenia słuchu [Dokument elektroniczny]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0A4753">
        <w:rPr>
          <w:rFonts w:ascii="Garamond" w:eastAsiaTheme="minorEastAsia" w:hAnsi="Garamond" w:cs="Times New Roman"/>
          <w:lang w:eastAsia="pl-PL"/>
        </w:rPr>
        <w:t>/ Marek Żak, Waldemar Brola, Martyna Głuszek-Osuch, Dominik Odrobina, Rafał Zieliński.</w:t>
      </w:r>
      <w:r>
        <w:rPr>
          <w:rFonts w:ascii="Garamond" w:eastAsiaTheme="minorEastAsia" w:hAnsi="Garamond" w:cs="Times New Roman"/>
          <w:lang w:eastAsia="pl-PL"/>
        </w:rPr>
        <w:t xml:space="preserve"> –</w:t>
      </w:r>
      <w:r w:rsidRPr="000A4753">
        <w:rPr>
          <w:rFonts w:ascii="Garamond" w:eastAsiaTheme="minorEastAsia" w:hAnsi="Garamond" w:cs="Times New Roman"/>
          <w:lang w:eastAsia="pl-PL"/>
        </w:rPr>
        <w:t xml:space="preserve"> Uniwersytet Jana Kochanowskiego ; IBUK Libra, 2021.</w:t>
      </w: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Anna </w:t>
      </w:r>
      <w:r w:rsidR="006C4A86">
        <w:rPr>
          <w:rFonts w:ascii="Garamond" w:eastAsiaTheme="minorEastAsia" w:hAnsi="Garamond" w:cs="Times New Roman"/>
          <w:lang w:eastAsia="pl-PL"/>
        </w:rPr>
        <w:t>Tomal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6C4A86">
        <w:rPr>
          <w:rFonts w:ascii="Garamond" w:eastAsiaTheme="minorEastAsia" w:hAnsi="Garamond" w:cs="Times New Roman"/>
          <w:lang w:eastAsia="pl-PL"/>
        </w:rPr>
        <w:t xml:space="preserve">listopad </w:t>
      </w:r>
      <w:bookmarkStart w:id="0" w:name="_GoBack"/>
      <w:bookmarkEnd w:id="0"/>
      <w:r w:rsidR="00EE6A28">
        <w:rPr>
          <w:rFonts w:ascii="Garamond" w:eastAsiaTheme="minorEastAsia" w:hAnsi="Garamond" w:cs="Times New Roman"/>
          <w:lang w:eastAsia="pl-PL"/>
        </w:rPr>
        <w:t>2023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72" w:rsidRDefault="00F52272" w:rsidP="00C92DF9">
      <w:r>
        <w:separator/>
      </w:r>
    </w:p>
  </w:endnote>
  <w:endnote w:type="continuationSeparator" w:id="0">
    <w:p w:rsidR="00F52272" w:rsidRDefault="00F52272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86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72" w:rsidRDefault="00F52272" w:rsidP="00C92DF9">
      <w:r>
        <w:separator/>
      </w:r>
    </w:p>
  </w:footnote>
  <w:footnote w:type="continuationSeparator" w:id="0">
    <w:p w:rsidR="00F52272" w:rsidRDefault="00F52272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D89024C"/>
    <w:multiLevelType w:val="hybridMultilevel"/>
    <w:tmpl w:val="6C0EF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06D2A"/>
    <w:multiLevelType w:val="hybridMultilevel"/>
    <w:tmpl w:val="DC322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93FC0"/>
    <w:multiLevelType w:val="hybridMultilevel"/>
    <w:tmpl w:val="CFCE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209F8"/>
    <w:multiLevelType w:val="hybridMultilevel"/>
    <w:tmpl w:val="AD48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A696A"/>
    <w:multiLevelType w:val="hybridMultilevel"/>
    <w:tmpl w:val="A15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80DED"/>
    <w:rsid w:val="000A4753"/>
    <w:rsid w:val="000C2A46"/>
    <w:rsid w:val="000C378F"/>
    <w:rsid w:val="000E2686"/>
    <w:rsid w:val="0010088E"/>
    <w:rsid w:val="00114879"/>
    <w:rsid w:val="00116A16"/>
    <w:rsid w:val="00123227"/>
    <w:rsid w:val="00127295"/>
    <w:rsid w:val="00130F60"/>
    <w:rsid w:val="00134E51"/>
    <w:rsid w:val="0014647A"/>
    <w:rsid w:val="00152F2F"/>
    <w:rsid w:val="00155E99"/>
    <w:rsid w:val="00160209"/>
    <w:rsid w:val="00176D7F"/>
    <w:rsid w:val="00196B2B"/>
    <w:rsid w:val="001A0351"/>
    <w:rsid w:val="001A0408"/>
    <w:rsid w:val="001A650C"/>
    <w:rsid w:val="001A7040"/>
    <w:rsid w:val="001B458D"/>
    <w:rsid w:val="001D11C0"/>
    <w:rsid w:val="001D7B9E"/>
    <w:rsid w:val="001E0291"/>
    <w:rsid w:val="001F3FA0"/>
    <w:rsid w:val="00206AC2"/>
    <w:rsid w:val="00207954"/>
    <w:rsid w:val="00214348"/>
    <w:rsid w:val="002162DC"/>
    <w:rsid w:val="002246F7"/>
    <w:rsid w:val="00226C4F"/>
    <w:rsid w:val="002415D4"/>
    <w:rsid w:val="00261479"/>
    <w:rsid w:val="0026189A"/>
    <w:rsid w:val="0026725D"/>
    <w:rsid w:val="00272BAF"/>
    <w:rsid w:val="0027693E"/>
    <w:rsid w:val="00290B87"/>
    <w:rsid w:val="00291B3C"/>
    <w:rsid w:val="002A7E85"/>
    <w:rsid w:val="002C419E"/>
    <w:rsid w:val="002C6196"/>
    <w:rsid w:val="002F38E0"/>
    <w:rsid w:val="0030022B"/>
    <w:rsid w:val="003013D0"/>
    <w:rsid w:val="00307E77"/>
    <w:rsid w:val="00320222"/>
    <w:rsid w:val="00321138"/>
    <w:rsid w:val="00321F13"/>
    <w:rsid w:val="00336784"/>
    <w:rsid w:val="0034214B"/>
    <w:rsid w:val="003653C8"/>
    <w:rsid w:val="003715F6"/>
    <w:rsid w:val="00372A01"/>
    <w:rsid w:val="00380523"/>
    <w:rsid w:val="00394841"/>
    <w:rsid w:val="003A3B87"/>
    <w:rsid w:val="003A4714"/>
    <w:rsid w:val="003A52E1"/>
    <w:rsid w:val="003A55D7"/>
    <w:rsid w:val="003B1A93"/>
    <w:rsid w:val="003E1036"/>
    <w:rsid w:val="003F18AE"/>
    <w:rsid w:val="0040292B"/>
    <w:rsid w:val="0041004B"/>
    <w:rsid w:val="004351C1"/>
    <w:rsid w:val="0044219A"/>
    <w:rsid w:val="00442B0D"/>
    <w:rsid w:val="00452B90"/>
    <w:rsid w:val="004571CA"/>
    <w:rsid w:val="004647B4"/>
    <w:rsid w:val="004750FA"/>
    <w:rsid w:val="00480846"/>
    <w:rsid w:val="004828A7"/>
    <w:rsid w:val="0048798B"/>
    <w:rsid w:val="004D48A1"/>
    <w:rsid w:val="004E46B2"/>
    <w:rsid w:val="004F7118"/>
    <w:rsid w:val="005077B6"/>
    <w:rsid w:val="0051572E"/>
    <w:rsid w:val="005268C5"/>
    <w:rsid w:val="00533249"/>
    <w:rsid w:val="00542EFE"/>
    <w:rsid w:val="0055679A"/>
    <w:rsid w:val="0056356F"/>
    <w:rsid w:val="00580B6C"/>
    <w:rsid w:val="00590526"/>
    <w:rsid w:val="005919E9"/>
    <w:rsid w:val="005B2131"/>
    <w:rsid w:val="005B750B"/>
    <w:rsid w:val="005B7E43"/>
    <w:rsid w:val="005D3018"/>
    <w:rsid w:val="005D67B2"/>
    <w:rsid w:val="005E3618"/>
    <w:rsid w:val="005E5A44"/>
    <w:rsid w:val="006015EF"/>
    <w:rsid w:val="00620078"/>
    <w:rsid w:val="006201C6"/>
    <w:rsid w:val="006343E3"/>
    <w:rsid w:val="00644726"/>
    <w:rsid w:val="006B6F52"/>
    <w:rsid w:val="006C4A86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4432B"/>
    <w:rsid w:val="00745C96"/>
    <w:rsid w:val="0075222B"/>
    <w:rsid w:val="007642C1"/>
    <w:rsid w:val="0077779A"/>
    <w:rsid w:val="007836D2"/>
    <w:rsid w:val="00785248"/>
    <w:rsid w:val="007A4F08"/>
    <w:rsid w:val="007B4ABE"/>
    <w:rsid w:val="007D5AFA"/>
    <w:rsid w:val="00835FEC"/>
    <w:rsid w:val="00836E41"/>
    <w:rsid w:val="00840819"/>
    <w:rsid w:val="00841026"/>
    <w:rsid w:val="008410BD"/>
    <w:rsid w:val="00871C5D"/>
    <w:rsid w:val="00875017"/>
    <w:rsid w:val="00884D58"/>
    <w:rsid w:val="00892356"/>
    <w:rsid w:val="00897DBC"/>
    <w:rsid w:val="008A12F0"/>
    <w:rsid w:val="008A27C9"/>
    <w:rsid w:val="008A5A23"/>
    <w:rsid w:val="008A618E"/>
    <w:rsid w:val="008A637F"/>
    <w:rsid w:val="008B07DD"/>
    <w:rsid w:val="008B4AB0"/>
    <w:rsid w:val="008C11BD"/>
    <w:rsid w:val="008C6747"/>
    <w:rsid w:val="008C7912"/>
    <w:rsid w:val="008D63DC"/>
    <w:rsid w:val="008E013D"/>
    <w:rsid w:val="008E1DDD"/>
    <w:rsid w:val="008E7DD5"/>
    <w:rsid w:val="008F0749"/>
    <w:rsid w:val="0090104F"/>
    <w:rsid w:val="00901E56"/>
    <w:rsid w:val="00905857"/>
    <w:rsid w:val="00905D22"/>
    <w:rsid w:val="00916B8B"/>
    <w:rsid w:val="00917F87"/>
    <w:rsid w:val="00925A69"/>
    <w:rsid w:val="009267E6"/>
    <w:rsid w:val="00934F58"/>
    <w:rsid w:val="00940BD1"/>
    <w:rsid w:val="00971A9E"/>
    <w:rsid w:val="0098432D"/>
    <w:rsid w:val="00984E62"/>
    <w:rsid w:val="00990C58"/>
    <w:rsid w:val="009A0F80"/>
    <w:rsid w:val="009B2821"/>
    <w:rsid w:val="009F3F9E"/>
    <w:rsid w:val="00A013D4"/>
    <w:rsid w:val="00A013FF"/>
    <w:rsid w:val="00A02F53"/>
    <w:rsid w:val="00A07C4D"/>
    <w:rsid w:val="00A22342"/>
    <w:rsid w:val="00A2473B"/>
    <w:rsid w:val="00A41D35"/>
    <w:rsid w:val="00A42D87"/>
    <w:rsid w:val="00A5274B"/>
    <w:rsid w:val="00A636FF"/>
    <w:rsid w:val="00A7453C"/>
    <w:rsid w:val="00A869EF"/>
    <w:rsid w:val="00A86D69"/>
    <w:rsid w:val="00A86F06"/>
    <w:rsid w:val="00AA7617"/>
    <w:rsid w:val="00AD2224"/>
    <w:rsid w:val="00AD63A6"/>
    <w:rsid w:val="00AE1132"/>
    <w:rsid w:val="00AF2FA3"/>
    <w:rsid w:val="00B01D80"/>
    <w:rsid w:val="00B14276"/>
    <w:rsid w:val="00B2072E"/>
    <w:rsid w:val="00B2217C"/>
    <w:rsid w:val="00B22948"/>
    <w:rsid w:val="00B836AB"/>
    <w:rsid w:val="00BA01C1"/>
    <w:rsid w:val="00BA2B63"/>
    <w:rsid w:val="00BA71AC"/>
    <w:rsid w:val="00BD1479"/>
    <w:rsid w:val="00BD2753"/>
    <w:rsid w:val="00BD6304"/>
    <w:rsid w:val="00BE0CA9"/>
    <w:rsid w:val="00BE306F"/>
    <w:rsid w:val="00BF5632"/>
    <w:rsid w:val="00C06731"/>
    <w:rsid w:val="00C141A4"/>
    <w:rsid w:val="00C35AC5"/>
    <w:rsid w:val="00C3686E"/>
    <w:rsid w:val="00C40BE9"/>
    <w:rsid w:val="00C47923"/>
    <w:rsid w:val="00C47FAB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5F1B"/>
    <w:rsid w:val="00CE3C62"/>
    <w:rsid w:val="00CE3C7D"/>
    <w:rsid w:val="00CF5CA2"/>
    <w:rsid w:val="00D0080B"/>
    <w:rsid w:val="00D04602"/>
    <w:rsid w:val="00D1462B"/>
    <w:rsid w:val="00D201F1"/>
    <w:rsid w:val="00D20EAA"/>
    <w:rsid w:val="00D21CBE"/>
    <w:rsid w:val="00D31F03"/>
    <w:rsid w:val="00D4121C"/>
    <w:rsid w:val="00D4127B"/>
    <w:rsid w:val="00D62537"/>
    <w:rsid w:val="00D675EA"/>
    <w:rsid w:val="00D67D5F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E20F9E"/>
    <w:rsid w:val="00E2325A"/>
    <w:rsid w:val="00E23774"/>
    <w:rsid w:val="00E24C14"/>
    <w:rsid w:val="00E26AC0"/>
    <w:rsid w:val="00E462B6"/>
    <w:rsid w:val="00E5474C"/>
    <w:rsid w:val="00E5738A"/>
    <w:rsid w:val="00E72375"/>
    <w:rsid w:val="00E85C97"/>
    <w:rsid w:val="00EB0CDE"/>
    <w:rsid w:val="00EB2033"/>
    <w:rsid w:val="00EC0558"/>
    <w:rsid w:val="00EC434B"/>
    <w:rsid w:val="00ED0D3B"/>
    <w:rsid w:val="00ED78EA"/>
    <w:rsid w:val="00EE181E"/>
    <w:rsid w:val="00EE6A28"/>
    <w:rsid w:val="00F222A9"/>
    <w:rsid w:val="00F23D5F"/>
    <w:rsid w:val="00F33777"/>
    <w:rsid w:val="00F3426A"/>
    <w:rsid w:val="00F45136"/>
    <w:rsid w:val="00F52272"/>
    <w:rsid w:val="00F555FE"/>
    <w:rsid w:val="00F657FE"/>
    <w:rsid w:val="00F66072"/>
    <w:rsid w:val="00F70D60"/>
    <w:rsid w:val="00F82F9F"/>
    <w:rsid w:val="00F83AF7"/>
    <w:rsid w:val="00F87C92"/>
    <w:rsid w:val="00FA6B2D"/>
    <w:rsid w:val="00FD0AB0"/>
    <w:rsid w:val="00FE0C35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0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C6A7-5E89-44E8-AFA0-D2C32C45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1T12:19:00Z</cp:lastPrinted>
  <dcterms:created xsi:type="dcterms:W3CDTF">2023-11-17T11:57:00Z</dcterms:created>
  <dcterms:modified xsi:type="dcterms:W3CDTF">2023-11-17T12:03:00Z</dcterms:modified>
</cp:coreProperties>
</file>